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77" w:rsidRPr="00B130F1" w:rsidRDefault="00C45F23" w:rsidP="00620197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rect id="Rectangle 2" o:spid="_x0000_s1026" style="position:absolute;left:0;text-align:left;margin-left:433.05pt;margin-top:-3.55pt;width:47.6pt;height:30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">
            <v:textbox style="mso-next-textbox:#Rectangle 2;mso-fit-shape-to-text:t" inset="5.85pt,0,5.85pt,0">
              <w:txbxContent>
                <w:p w:rsidR="007B7F1D" w:rsidRPr="007B7F1D" w:rsidRDefault="007B7F1D" w:rsidP="00620197">
                  <w:pPr>
                    <w:jc w:val="center"/>
                    <w:rPr>
                      <w:rFonts w:hAnsi="ＭＳ ゴシック"/>
                      <w:sz w:val="24"/>
                    </w:rPr>
                  </w:pPr>
                  <w:r w:rsidRPr="007B7F1D">
                    <w:rPr>
                      <w:rFonts w:hAnsi="ＭＳ ゴシック" w:hint="eastAsia"/>
                      <w:sz w:val="24"/>
                    </w:rPr>
                    <w:t>別紙１</w:t>
                  </w:r>
                </w:p>
              </w:txbxContent>
            </v:textbox>
          </v:rect>
        </w:pict>
      </w:r>
      <w:r w:rsidR="00EE2177" w:rsidRPr="00B130F1">
        <w:rPr>
          <w:rFonts w:ascii="HG丸ｺﾞｼｯｸM-PRO" w:eastAsia="HG丸ｺﾞｼｯｸM-PRO" w:hint="eastAsia"/>
          <w:sz w:val="28"/>
          <w:szCs w:val="28"/>
        </w:rPr>
        <w:t>高知から発信する下水道の未来　第1回シンポジウム</w:t>
      </w:r>
    </w:p>
    <w:p w:rsidR="00620197" w:rsidRPr="00B130F1" w:rsidRDefault="00EE2177" w:rsidP="00620197">
      <w:pPr>
        <w:jc w:val="center"/>
        <w:rPr>
          <w:rFonts w:ascii="HG丸ｺﾞｼｯｸM-PRO" w:eastAsia="HG丸ｺﾞｼｯｸM-PRO"/>
          <w:sz w:val="28"/>
          <w:szCs w:val="28"/>
        </w:rPr>
      </w:pPr>
      <w:r w:rsidRPr="00B130F1">
        <w:rPr>
          <w:rFonts w:ascii="HG丸ｺﾞｼｯｸM-PRO" w:eastAsia="HG丸ｺﾞｼｯｸM-PRO" w:hint="eastAsia"/>
          <w:sz w:val="28"/>
          <w:szCs w:val="28"/>
        </w:rPr>
        <w:t>「持続可能な下水道を実現する革新的水処理技術」</w:t>
      </w:r>
      <w:r w:rsidR="00620197" w:rsidRPr="00B130F1">
        <w:rPr>
          <w:rFonts w:ascii="HG丸ｺﾞｼｯｸM-PRO" w:eastAsia="HG丸ｺﾞｼｯｸM-PRO" w:hint="eastAsia"/>
          <w:sz w:val="28"/>
          <w:szCs w:val="28"/>
        </w:rPr>
        <w:t xml:space="preserve">　参加申込書</w:t>
      </w:r>
    </w:p>
    <w:p w:rsidR="00620197" w:rsidRPr="00B130F1" w:rsidRDefault="00620197" w:rsidP="004933ED">
      <w:pPr>
        <w:spacing w:line="240" w:lineRule="exact"/>
        <w:rPr>
          <w:rFonts w:ascii="HG丸ｺﾞｼｯｸM-PRO" w:eastAsia="HG丸ｺﾞｼｯｸM-PRO"/>
        </w:rPr>
      </w:pPr>
    </w:p>
    <w:p w:rsidR="00620197" w:rsidRPr="00B130F1" w:rsidRDefault="003F5307" w:rsidP="00E3446F">
      <w:pPr>
        <w:wordWrap w:val="0"/>
        <w:jc w:val="right"/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平成</w:t>
      </w:r>
      <w:r w:rsidR="006365ED" w:rsidRPr="00B130F1">
        <w:rPr>
          <w:rFonts w:ascii="HG丸ｺﾞｼｯｸM-PRO" w:eastAsia="HG丸ｺﾞｼｯｸM-PRO" w:hint="eastAsia"/>
        </w:rPr>
        <w:t>29</w:t>
      </w:r>
      <w:r w:rsidR="00620197" w:rsidRPr="00B130F1">
        <w:rPr>
          <w:rFonts w:ascii="HG丸ｺﾞｼｯｸM-PRO" w:eastAsia="HG丸ｺﾞｼｯｸM-PRO" w:hint="eastAsia"/>
        </w:rPr>
        <w:t>年</w:t>
      </w:r>
      <w:r w:rsidR="00EF69C6" w:rsidRPr="00B130F1">
        <w:rPr>
          <w:rFonts w:ascii="HG丸ｺﾞｼｯｸM-PRO" w:eastAsia="HG丸ｺﾞｼｯｸM-PRO" w:hint="eastAsia"/>
        </w:rPr>
        <w:t xml:space="preserve">　</w:t>
      </w:r>
      <w:r w:rsidR="00620197" w:rsidRPr="00B130F1">
        <w:rPr>
          <w:rFonts w:ascii="HG丸ｺﾞｼｯｸM-PRO" w:eastAsia="HG丸ｺﾞｼｯｸM-PRO" w:hint="eastAsia"/>
        </w:rPr>
        <w:t>月</w:t>
      </w:r>
      <w:r w:rsidR="00E3446F" w:rsidRPr="00B130F1">
        <w:rPr>
          <w:rFonts w:ascii="HG丸ｺﾞｼｯｸM-PRO" w:eastAsia="HG丸ｺﾞｼｯｸM-PRO" w:hint="eastAsia"/>
        </w:rPr>
        <w:t xml:space="preserve">  </w:t>
      </w:r>
      <w:r w:rsidR="00620197" w:rsidRPr="00B130F1">
        <w:rPr>
          <w:rFonts w:ascii="HG丸ｺﾞｼｯｸM-PRO" w:eastAsia="HG丸ｺﾞｼｯｸM-PRO" w:hint="eastAsia"/>
        </w:rPr>
        <w:t>日</w:t>
      </w:r>
    </w:p>
    <w:p w:rsidR="00620197" w:rsidRPr="00B130F1" w:rsidRDefault="001E48A7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事務局</w:t>
      </w:r>
    </w:p>
    <w:p w:rsidR="00B720AF" w:rsidRPr="00B130F1" w:rsidRDefault="00EE2177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高知県土木部公園下水道課</w:t>
      </w:r>
      <w:r w:rsidR="00CC41BB" w:rsidRPr="00B130F1">
        <w:rPr>
          <w:rFonts w:ascii="HG丸ｺﾞｼｯｸM-PRO" w:eastAsia="HG丸ｺﾞｼｯｸM-PRO" w:hint="eastAsia"/>
        </w:rPr>
        <w:t xml:space="preserve">　</w:t>
      </w:r>
      <w:r w:rsidR="006720E7" w:rsidRPr="00B130F1">
        <w:rPr>
          <w:rFonts w:ascii="HG丸ｺﾞｼｯｸM-PRO" w:eastAsia="HG丸ｺﾞｼｯｸM-PRO" w:hint="eastAsia"/>
        </w:rPr>
        <w:t>伊藤</w:t>
      </w:r>
      <w:r w:rsidR="00620197" w:rsidRPr="00B130F1">
        <w:rPr>
          <w:rFonts w:ascii="HG丸ｺﾞｼｯｸM-PRO" w:eastAsia="HG丸ｺﾞｼｯｸM-PRO" w:hint="eastAsia"/>
        </w:rPr>
        <w:t xml:space="preserve">　</w:t>
      </w:r>
      <w:r w:rsidR="00A44AB6" w:rsidRPr="00B130F1">
        <w:rPr>
          <w:rFonts w:ascii="HG丸ｺﾞｼｯｸM-PRO" w:eastAsia="HG丸ｺﾞｼｯｸM-PRO" w:hint="eastAsia"/>
        </w:rPr>
        <w:t>行き</w:t>
      </w:r>
    </w:p>
    <w:p w:rsidR="00CC41BB" w:rsidRPr="00B130F1" w:rsidRDefault="00CC41BB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TEL：088-823-9854　FAX：088-823-9036</w:t>
      </w:r>
    </w:p>
    <w:p w:rsidR="00A15DB3" w:rsidRPr="00B130F1" w:rsidRDefault="00EE2177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E</w:t>
      </w:r>
      <w:r w:rsidR="00240CE9" w:rsidRPr="00B130F1">
        <w:rPr>
          <w:rFonts w:ascii="HG丸ｺﾞｼｯｸM-PRO" w:eastAsia="HG丸ｺﾞｼｯｸM-PRO" w:hint="eastAsia"/>
        </w:rPr>
        <w:t>-mail：</w:t>
      </w:r>
      <w:r w:rsidRPr="00B130F1">
        <w:rPr>
          <w:rFonts w:ascii="HG丸ｺﾞｼｯｸM-PRO" w:eastAsia="HG丸ｺﾞｼｯｸM-PRO" w:hint="eastAsia"/>
        </w:rPr>
        <w:t>171801@ken.pref.kochi.lg.jp</w:t>
      </w:r>
    </w:p>
    <w:tbl>
      <w:tblPr>
        <w:tblpPr w:leftFromText="142" w:rightFromText="142" w:vertAnchor="text" w:horzAnchor="page" w:tblpX="1483" w:tblpY="3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4335"/>
      </w:tblGrid>
      <w:tr w:rsidR="006F690B" w:rsidRPr="00B130F1" w:rsidTr="006F690B">
        <w:trPr>
          <w:trHeight w:hRule="exact" w:val="440"/>
        </w:trPr>
        <w:tc>
          <w:tcPr>
            <w:tcW w:w="1844" w:type="dxa"/>
            <w:vAlign w:val="center"/>
          </w:tcPr>
          <w:p w:rsidR="006F690B" w:rsidRPr="00B130F1" w:rsidRDefault="006F690B" w:rsidP="006F690B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4335" w:type="dxa"/>
            <w:vAlign w:val="center"/>
          </w:tcPr>
          <w:p w:rsidR="006F690B" w:rsidRPr="00B130F1" w:rsidRDefault="006F690B" w:rsidP="006F690B">
            <w:pPr>
              <w:rPr>
                <w:rFonts w:ascii="HG丸ｺﾞｼｯｸM-PRO" w:eastAsia="HG丸ｺﾞｼｯｸM-PRO"/>
              </w:rPr>
            </w:pPr>
          </w:p>
        </w:tc>
      </w:tr>
      <w:tr w:rsidR="006F690B" w:rsidRPr="00B130F1" w:rsidTr="006F690B">
        <w:trPr>
          <w:trHeight w:hRule="exact" w:val="417"/>
        </w:trPr>
        <w:tc>
          <w:tcPr>
            <w:tcW w:w="1844" w:type="dxa"/>
            <w:vAlign w:val="center"/>
          </w:tcPr>
          <w:p w:rsidR="006F690B" w:rsidRPr="00B130F1" w:rsidRDefault="00CC41BB" w:rsidP="006F690B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所属名</w:t>
            </w:r>
          </w:p>
        </w:tc>
        <w:tc>
          <w:tcPr>
            <w:tcW w:w="4335" w:type="dxa"/>
            <w:vAlign w:val="center"/>
          </w:tcPr>
          <w:p w:rsidR="006F690B" w:rsidRPr="00B130F1" w:rsidRDefault="006F690B" w:rsidP="006F690B">
            <w:pPr>
              <w:rPr>
                <w:rFonts w:ascii="HG丸ｺﾞｼｯｸM-PRO" w:eastAsia="HG丸ｺﾞｼｯｸM-PRO"/>
              </w:rPr>
            </w:pPr>
          </w:p>
        </w:tc>
      </w:tr>
      <w:tr w:rsidR="006F690B" w:rsidRPr="00B130F1" w:rsidTr="006F690B">
        <w:trPr>
          <w:trHeight w:hRule="exact" w:val="423"/>
        </w:trPr>
        <w:tc>
          <w:tcPr>
            <w:tcW w:w="1844" w:type="dxa"/>
            <w:vAlign w:val="center"/>
          </w:tcPr>
          <w:p w:rsidR="006F690B" w:rsidRPr="00B130F1" w:rsidRDefault="006F690B" w:rsidP="006F690B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4335" w:type="dxa"/>
            <w:vAlign w:val="center"/>
          </w:tcPr>
          <w:p w:rsidR="006F690B" w:rsidRPr="00B130F1" w:rsidRDefault="006F690B" w:rsidP="006F690B">
            <w:pPr>
              <w:rPr>
                <w:rFonts w:ascii="HG丸ｺﾞｼｯｸM-PRO" w:eastAsia="HG丸ｺﾞｼｯｸM-PRO"/>
              </w:rPr>
            </w:pPr>
          </w:p>
        </w:tc>
      </w:tr>
      <w:tr w:rsidR="006F690B" w:rsidRPr="00B130F1" w:rsidTr="006F690B">
        <w:trPr>
          <w:trHeight w:hRule="exact" w:val="401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6F690B" w:rsidRPr="00B130F1" w:rsidRDefault="006F690B" w:rsidP="006F690B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B130F1">
              <w:rPr>
                <w:rFonts w:ascii="HG丸ｺﾞｼｯｸM-PRO" w:eastAsia="HG丸ｺﾞｼｯｸM-PRO" w:hint="eastAsia"/>
                <w:szCs w:val="24"/>
              </w:rPr>
              <w:t>代表ﾒｰﾙｱﾄﾞﾚｽ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6F690B" w:rsidRPr="00B130F1" w:rsidRDefault="006F690B" w:rsidP="006F690B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A15DB3" w:rsidRPr="00B130F1" w:rsidRDefault="00A15DB3">
      <w:pPr>
        <w:rPr>
          <w:rFonts w:ascii="HG丸ｺﾞｼｯｸM-PRO" w:eastAsia="HG丸ｺﾞｼｯｸM-PRO"/>
        </w:rPr>
      </w:pPr>
    </w:p>
    <w:p w:rsidR="00A15DB3" w:rsidRPr="00B130F1" w:rsidRDefault="00A15DB3">
      <w:pPr>
        <w:rPr>
          <w:rFonts w:ascii="HG丸ｺﾞｼｯｸM-PRO" w:eastAsia="HG丸ｺﾞｼｯｸM-PRO"/>
        </w:rPr>
      </w:pPr>
    </w:p>
    <w:p w:rsidR="00613005" w:rsidRPr="00B130F1" w:rsidRDefault="001761A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22.25pt;margin-top:4.35pt;width:149.25pt;height:57pt;z-index:251658240" adj="1747,11129" filled="f" fillcolor="#f69" strokeweight="1.5pt">
            <v:stroke dashstyle="longDash"/>
            <v:textbox inset="5.85pt,.7pt,5.85pt,.7pt">
              <w:txbxContent>
                <w:p w:rsidR="001761AD" w:rsidRDefault="001761AD" w:rsidP="001761AD">
                  <w:pPr>
                    <w:jc w:val="center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◆</w:t>
                  </w:r>
                  <w:r w:rsidRPr="00565902">
                    <w:rPr>
                      <w:rFonts w:ascii="HG丸ｺﾞｼｯｸM-PRO" w:eastAsia="HG丸ｺﾞｼｯｸM-PRO" w:hint="eastAsia"/>
                    </w:rPr>
                    <w:t>申込締切り</w:t>
                  </w:r>
                  <w:r>
                    <w:rPr>
                      <w:rFonts w:ascii="HG丸ｺﾞｼｯｸM-PRO" w:eastAsia="HG丸ｺﾞｼｯｸM-PRO" w:hint="eastAsia"/>
                    </w:rPr>
                    <w:t>◆</w:t>
                  </w:r>
                </w:p>
                <w:p w:rsidR="001761AD" w:rsidRDefault="001761AD" w:rsidP="001761AD">
                  <w:pPr>
                    <w:jc w:val="center"/>
                  </w:pPr>
                  <w:r>
                    <w:rPr>
                      <w:rFonts w:ascii="HG丸ｺﾞｼｯｸM-PRO" w:eastAsia="HG丸ｺﾞｼｯｸM-PRO" w:hint="eastAsia"/>
                    </w:rPr>
                    <w:t>平成29年12月28日</w:t>
                  </w:r>
                </w:p>
              </w:txbxContent>
            </v:textbox>
          </v:shape>
        </w:pict>
      </w:r>
    </w:p>
    <w:p w:rsidR="003B7DAF" w:rsidRPr="00B130F1" w:rsidRDefault="003B7DAF">
      <w:pPr>
        <w:rPr>
          <w:rFonts w:ascii="HG丸ｺﾞｼｯｸM-PRO" w:eastAsia="HG丸ｺﾞｼｯｸM-PRO"/>
        </w:rPr>
      </w:pPr>
    </w:p>
    <w:p w:rsidR="006F690B" w:rsidRPr="00B130F1" w:rsidRDefault="006F690B">
      <w:pPr>
        <w:rPr>
          <w:rFonts w:ascii="HG丸ｺﾞｼｯｸM-PRO" w:eastAsia="HG丸ｺﾞｼｯｸM-PRO"/>
        </w:rPr>
      </w:pPr>
    </w:p>
    <w:p w:rsidR="006F690B" w:rsidRPr="00B130F1" w:rsidRDefault="006F690B">
      <w:pPr>
        <w:rPr>
          <w:rFonts w:ascii="HG丸ｺﾞｼｯｸM-PRO" w:eastAsia="HG丸ｺﾞｼｯｸM-PRO"/>
        </w:rPr>
      </w:pPr>
    </w:p>
    <w:p w:rsidR="006F690B" w:rsidRPr="00B130F1" w:rsidRDefault="006F690B">
      <w:pPr>
        <w:rPr>
          <w:rFonts w:ascii="HG丸ｺﾞｼｯｸM-PRO" w:eastAsia="HG丸ｺﾞｼｯｸM-PRO"/>
        </w:rPr>
      </w:pPr>
    </w:p>
    <w:p w:rsidR="00592876" w:rsidRPr="00B130F1" w:rsidRDefault="007B7F1D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１．下記の通り申し込みます</w:t>
      </w:r>
      <w:r w:rsidR="00620197" w:rsidRPr="00B130F1">
        <w:rPr>
          <w:rFonts w:ascii="HG丸ｺﾞｼｯｸM-PRO" w:eastAsia="HG丸ｺﾞｼｯｸM-PRO" w:hint="eastAsia"/>
        </w:rPr>
        <w:t>。</w:t>
      </w:r>
    </w:p>
    <w:tbl>
      <w:tblPr>
        <w:tblW w:w="9838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5"/>
        <w:gridCol w:w="3086"/>
        <w:gridCol w:w="1304"/>
        <w:gridCol w:w="1247"/>
        <w:gridCol w:w="1192"/>
        <w:gridCol w:w="1134"/>
      </w:tblGrid>
      <w:tr w:rsidR="006F690B" w:rsidRPr="00B130F1" w:rsidTr="00CC41BB">
        <w:trPr>
          <w:trHeight w:val="283"/>
        </w:trPr>
        <w:tc>
          <w:tcPr>
            <w:tcW w:w="1875" w:type="dxa"/>
            <w:vMerge w:val="restart"/>
            <w:vAlign w:val="center"/>
          </w:tcPr>
          <w:p w:rsidR="006F690B" w:rsidRPr="00B130F1" w:rsidRDefault="00CC41BB" w:rsidP="00CC41BB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役職</w:t>
            </w:r>
          </w:p>
        </w:tc>
        <w:tc>
          <w:tcPr>
            <w:tcW w:w="3086" w:type="dxa"/>
            <w:vMerge w:val="restart"/>
            <w:vAlign w:val="center"/>
          </w:tcPr>
          <w:p w:rsidR="006F690B" w:rsidRPr="00B130F1" w:rsidRDefault="006F690B" w:rsidP="00C2752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130F1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:rsidR="006F690B" w:rsidRPr="00B130F1" w:rsidRDefault="006F690B" w:rsidP="00C275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130F1">
              <w:rPr>
                <w:rFonts w:ascii="HG丸ｺﾞｼｯｸM-PRO" w:eastAsia="HG丸ｺﾞｼｯｸM-PRO" w:hint="eastAsia"/>
              </w:rPr>
              <w:t>氏　 名</w:t>
            </w:r>
          </w:p>
        </w:tc>
        <w:tc>
          <w:tcPr>
            <w:tcW w:w="2551" w:type="dxa"/>
            <w:gridSpan w:val="2"/>
            <w:vAlign w:val="center"/>
          </w:tcPr>
          <w:p w:rsidR="00B130F1" w:rsidRDefault="00B130F1" w:rsidP="00EF69C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30年</w:t>
            </w:r>
          </w:p>
          <w:p w:rsidR="006F690B" w:rsidRPr="00B130F1" w:rsidRDefault="006F690B" w:rsidP="00EF69C6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1月29日(月)</w:t>
            </w: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</w:tcPr>
          <w:p w:rsidR="00B130F1" w:rsidRDefault="00B130F1" w:rsidP="006F69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30年</w:t>
            </w:r>
          </w:p>
          <w:p w:rsidR="006F690B" w:rsidRPr="00B130F1" w:rsidRDefault="006F690B" w:rsidP="006F690B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30日（火）</w:t>
            </w:r>
          </w:p>
        </w:tc>
      </w:tr>
      <w:tr w:rsidR="006F690B" w:rsidRPr="00B130F1" w:rsidTr="00CC41BB">
        <w:trPr>
          <w:trHeight w:val="804"/>
        </w:trPr>
        <w:tc>
          <w:tcPr>
            <w:tcW w:w="1875" w:type="dxa"/>
            <w:vMerge/>
            <w:tcBorders>
              <w:bottom w:val="single" w:sz="4" w:space="0" w:color="000000"/>
            </w:tcBorders>
            <w:vAlign w:val="center"/>
          </w:tcPr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86" w:type="dxa"/>
            <w:vMerge/>
            <w:tcBorders>
              <w:bottom w:val="single" w:sz="4" w:space="0" w:color="000000"/>
            </w:tcBorders>
          </w:tcPr>
          <w:p w:rsidR="006F690B" w:rsidRPr="00B130F1" w:rsidRDefault="006F690B" w:rsidP="000E14B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6F690B" w:rsidRPr="00B130F1" w:rsidRDefault="006F690B" w:rsidP="007B7F1D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シンポ</w:t>
            </w:r>
          </w:p>
          <w:p w:rsidR="006F690B" w:rsidRPr="00B130F1" w:rsidRDefault="006F690B" w:rsidP="007B7F1D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ジウ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:rsidR="006F690B" w:rsidRPr="00B130F1" w:rsidRDefault="006F690B" w:rsidP="00192395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意見</w:t>
            </w:r>
          </w:p>
          <w:p w:rsidR="006F690B" w:rsidRPr="00B130F1" w:rsidRDefault="006F690B" w:rsidP="00192395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交換会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</w:rPr>
            </w:pPr>
          </w:p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見学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</w:rPr>
            </w:pPr>
            <w:r w:rsidRPr="00B130F1">
              <w:rPr>
                <w:rFonts w:ascii="HG丸ｺﾞｼｯｸM-PRO" w:eastAsia="HG丸ｺﾞｼｯｸM-PRO" w:hint="eastAsia"/>
              </w:rPr>
              <w:t>お弁当</w:t>
            </w:r>
          </w:p>
        </w:tc>
      </w:tr>
      <w:tr w:rsidR="006F690B" w:rsidRPr="00B130F1" w:rsidTr="00CC41BB">
        <w:trPr>
          <w:trHeight w:val="544"/>
        </w:trPr>
        <w:tc>
          <w:tcPr>
            <w:tcW w:w="1875" w:type="dxa"/>
            <w:vAlign w:val="center"/>
          </w:tcPr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86" w:type="dxa"/>
            <w:vAlign w:val="center"/>
          </w:tcPr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4" w:type="dxa"/>
            <w:vAlign w:val="center"/>
          </w:tcPr>
          <w:p w:rsidR="006F690B" w:rsidRPr="00B130F1" w:rsidRDefault="006F690B" w:rsidP="0061561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F690B" w:rsidRPr="00B130F1" w:rsidRDefault="006F690B" w:rsidP="00C428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6F690B" w:rsidRPr="00B130F1" w:rsidRDefault="006F690B" w:rsidP="00CC41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690B" w:rsidRPr="00B130F1" w:rsidRDefault="006F690B" w:rsidP="00712FA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90B" w:rsidRPr="00B130F1" w:rsidTr="00CC41BB">
        <w:trPr>
          <w:trHeight w:val="544"/>
        </w:trPr>
        <w:tc>
          <w:tcPr>
            <w:tcW w:w="1875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86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4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6F690B" w:rsidRPr="00B130F1" w:rsidRDefault="006F690B" w:rsidP="00CC41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90B" w:rsidRPr="00B130F1" w:rsidTr="00CC41BB">
        <w:trPr>
          <w:trHeight w:val="544"/>
        </w:trPr>
        <w:tc>
          <w:tcPr>
            <w:tcW w:w="1875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86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4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6F690B" w:rsidRPr="00B130F1" w:rsidRDefault="006F690B" w:rsidP="00CC41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90B" w:rsidRPr="00B130F1" w:rsidTr="00CC41BB">
        <w:trPr>
          <w:trHeight w:val="544"/>
        </w:trPr>
        <w:tc>
          <w:tcPr>
            <w:tcW w:w="1875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86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4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6F690B" w:rsidRPr="00B130F1" w:rsidRDefault="006F690B" w:rsidP="00CC41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90B" w:rsidRPr="00B130F1" w:rsidTr="00CC41BB">
        <w:trPr>
          <w:trHeight w:val="544"/>
        </w:trPr>
        <w:tc>
          <w:tcPr>
            <w:tcW w:w="1875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086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4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6F690B" w:rsidRPr="00B130F1" w:rsidRDefault="006F690B" w:rsidP="00CC41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690B" w:rsidRPr="00B130F1" w:rsidRDefault="006F690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90B" w:rsidRPr="00B130F1" w:rsidTr="00CC41BB">
        <w:trPr>
          <w:trHeight w:val="550"/>
        </w:trPr>
        <w:tc>
          <w:tcPr>
            <w:tcW w:w="1875" w:type="dxa"/>
            <w:vAlign w:val="center"/>
          </w:tcPr>
          <w:p w:rsidR="006F690B" w:rsidRPr="00B130F1" w:rsidRDefault="00CC41BB" w:rsidP="00F3277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130F1">
              <w:rPr>
                <w:rFonts w:ascii="HG丸ｺﾞｼｯｸM-PRO" w:eastAsia="HG丸ｺﾞｼｯｸM-PRO" w:hint="eastAsia"/>
                <w:sz w:val="18"/>
                <w:szCs w:val="18"/>
              </w:rPr>
              <w:t>(記入例)係長</w:t>
            </w:r>
          </w:p>
        </w:tc>
        <w:tc>
          <w:tcPr>
            <w:tcW w:w="3086" w:type="dxa"/>
            <w:vAlign w:val="center"/>
          </w:tcPr>
          <w:p w:rsidR="00CC41BB" w:rsidRPr="00B130F1" w:rsidRDefault="003E30ED" w:rsidP="00F3277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とさ　　りょうま</w:t>
            </w:r>
          </w:p>
          <w:p w:rsidR="006F690B" w:rsidRPr="00B130F1" w:rsidRDefault="003E30ED" w:rsidP="003E30E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佐</w:t>
            </w:r>
            <w:r w:rsidR="00CC41BB" w:rsidRPr="00B130F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竜馬</w:t>
            </w:r>
          </w:p>
        </w:tc>
        <w:tc>
          <w:tcPr>
            <w:tcW w:w="1304" w:type="dxa"/>
            <w:vAlign w:val="center"/>
          </w:tcPr>
          <w:p w:rsidR="006F690B" w:rsidRPr="00B130F1" w:rsidRDefault="00CC41B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130F1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247" w:type="dxa"/>
            <w:vAlign w:val="center"/>
          </w:tcPr>
          <w:p w:rsidR="006F690B" w:rsidRPr="00B130F1" w:rsidRDefault="00CC41B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130F1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92" w:type="dxa"/>
            <w:vAlign w:val="center"/>
          </w:tcPr>
          <w:p w:rsidR="006F690B" w:rsidRPr="00B130F1" w:rsidRDefault="008D2DBF" w:rsidP="00CC41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130F1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690B" w:rsidRPr="00B130F1" w:rsidRDefault="00CC41BB" w:rsidP="00F3277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130F1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</w:tbl>
    <w:p w:rsidR="00C2752D" w:rsidRPr="00B130F1" w:rsidRDefault="006720E7" w:rsidP="00C8370B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 xml:space="preserve">　　１）参加する箇所（シンポジウム、意見交換会、見学会）に、「○」を記入してください。</w:t>
      </w:r>
    </w:p>
    <w:p w:rsidR="006720E7" w:rsidRPr="00B130F1" w:rsidRDefault="006720E7" w:rsidP="00C8370B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 xml:space="preserve">　　２）30日のお弁当が必要な方は、「○」を記入してください。</w:t>
      </w:r>
    </w:p>
    <w:p w:rsidR="006720E7" w:rsidRPr="00B130F1" w:rsidRDefault="006720E7" w:rsidP="00C8370B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 xml:space="preserve">　　　　昼食は、下知水再生センターとしており、付近には昼食のできる店舗はありません。</w:t>
      </w:r>
    </w:p>
    <w:p w:rsidR="00B130F1" w:rsidRDefault="006720E7" w:rsidP="00C8370B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 xml:space="preserve">　　　　昼食代金は、500円程度を予定しています。</w:t>
      </w:r>
    </w:p>
    <w:p w:rsidR="00B130F1" w:rsidRDefault="00B130F1" w:rsidP="00C837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３）FAX又はメールにてお申し込みください。</w:t>
      </w:r>
    </w:p>
    <w:p w:rsidR="00093BAF" w:rsidRPr="00B130F1" w:rsidRDefault="00093BAF" w:rsidP="00C837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４）紹介する新技術の内容は、技術概要書１～３を参照ください。</w:t>
      </w:r>
    </w:p>
    <w:p w:rsidR="006720E7" w:rsidRPr="00B130F1" w:rsidRDefault="006720E7" w:rsidP="00C8370B">
      <w:pPr>
        <w:rPr>
          <w:rFonts w:ascii="HG丸ｺﾞｼｯｸM-PRO" w:eastAsia="HG丸ｺﾞｼｯｸM-PRO"/>
        </w:rPr>
      </w:pPr>
    </w:p>
    <w:p w:rsidR="00644C2A" w:rsidRPr="00B130F1" w:rsidRDefault="003437D5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２．</w:t>
      </w:r>
      <w:r w:rsidR="00CC41BB" w:rsidRPr="00B130F1">
        <w:rPr>
          <w:rFonts w:ascii="HG丸ｺﾞｼｯｸM-PRO" w:eastAsia="HG丸ｺﾞｼｯｸM-PRO" w:hint="eastAsia"/>
        </w:rPr>
        <w:t>見学会行程</w:t>
      </w:r>
    </w:p>
    <w:p w:rsidR="008D2DBF" w:rsidRPr="00B130F1" w:rsidRDefault="008D2DBF">
      <w:pPr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 xml:space="preserve">　　見学会の行程は次のとおり予定しています。</w:t>
      </w:r>
    </w:p>
    <w:p w:rsidR="00B130F1" w:rsidRDefault="00CC41BB" w:rsidP="00503DF3">
      <w:pPr>
        <w:ind w:leftChars="200" w:left="428"/>
        <w:rPr>
          <w:rFonts w:ascii="HG丸ｺﾞｼｯｸM-PRO" w:eastAsia="HG丸ｺﾞｼｯｸM-PRO"/>
          <w:bdr w:val="single" w:sz="4" w:space="0" w:color="auto"/>
        </w:rPr>
      </w:pPr>
      <w:r w:rsidRPr="00B130F1">
        <w:rPr>
          <w:rFonts w:ascii="HG丸ｺﾞｼｯｸM-PRO" w:eastAsia="HG丸ｺﾞｼｯｸM-PRO" w:hint="eastAsia"/>
          <w:bdr w:val="single" w:sz="4" w:space="0" w:color="auto"/>
        </w:rPr>
        <w:t>高知県庁</w:t>
      </w:r>
      <w:r w:rsidR="00B130F1" w:rsidRP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</w:rPr>
        <w:t>－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  <w:bdr w:val="single" w:sz="4" w:space="0" w:color="auto"/>
        </w:rPr>
        <w:t>須崎市終末処理場</w:t>
      </w:r>
      <w:r w:rsidR="00B130F1" w:rsidRP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</w:rPr>
        <w:t>－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  <w:bdr w:val="single" w:sz="4" w:space="0" w:color="auto"/>
        </w:rPr>
        <w:t>下知水再生センター</w:t>
      </w:r>
      <w:r w:rsidR="00B130F1" w:rsidRPr="00B130F1">
        <w:rPr>
          <w:rFonts w:ascii="HG丸ｺﾞｼｯｸM-PRO" w:eastAsia="HG丸ｺﾞｼｯｸM-PRO" w:hint="eastAsia"/>
          <w:bdr w:val="single" w:sz="4" w:space="0" w:color="auto"/>
        </w:rPr>
        <w:t xml:space="preserve">　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</w:rPr>
        <w:t>－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  <w:bdr w:val="single" w:sz="4" w:space="0" w:color="auto"/>
        </w:rPr>
        <w:t>夜須浄化センター</w:t>
      </w:r>
    </w:p>
    <w:p w:rsidR="00B130F1" w:rsidRDefault="00B130F1" w:rsidP="00503DF3">
      <w:pPr>
        <w:ind w:leftChars="200" w:left="428"/>
        <w:rPr>
          <w:rFonts w:ascii="HG丸ｺﾞｼｯｸM-PRO" w:eastAsia="HG丸ｺﾞｼｯｸM-PRO"/>
          <w:bdr w:val="single" w:sz="4" w:space="0" w:color="auto"/>
        </w:rPr>
      </w:pPr>
      <w:r w:rsidRPr="00B130F1">
        <w:rPr>
          <w:rFonts w:ascii="HG丸ｺﾞｼｯｸM-PRO" w:eastAsia="HG丸ｺﾞｼｯｸM-PRO" w:hint="eastAsia"/>
        </w:rPr>
        <w:t xml:space="preserve">(8：30)　</w:t>
      </w:r>
      <w:r>
        <w:rPr>
          <w:rFonts w:ascii="HG丸ｺﾞｼｯｸM-PRO" w:eastAsia="HG丸ｺﾞｼｯｸM-PRO" w:hint="eastAsia"/>
        </w:rPr>
        <w:t xml:space="preserve">　　</w:t>
      </w:r>
      <w:r w:rsidRPr="00B130F1">
        <w:rPr>
          <w:rFonts w:ascii="HG丸ｺﾞｼｯｸM-PRO" w:eastAsia="HG丸ｺﾞｼｯｸM-PRO" w:hint="eastAsia"/>
        </w:rPr>
        <w:t>(9：30～10：</w:t>
      </w:r>
      <w:r w:rsidR="003B1241">
        <w:rPr>
          <w:rFonts w:ascii="HG丸ｺﾞｼｯｸM-PRO" w:eastAsia="HG丸ｺﾞｼｯｸM-PRO" w:hint="eastAsia"/>
        </w:rPr>
        <w:t>2</w:t>
      </w:r>
      <w:r w:rsidRPr="00B130F1">
        <w:rPr>
          <w:rFonts w:ascii="HG丸ｺﾞｼｯｸM-PRO" w:eastAsia="HG丸ｺﾞｼｯｸM-PRO" w:hint="eastAsia"/>
        </w:rPr>
        <w:t>0)</w:t>
      </w:r>
      <w:r>
        <w:rPr>
          <w:rFonts w:ascii="HG丸ｺﾞｼｯｸM-PRO" w:eastAsia="HG丸ｺﾞｼｯｸM-PRO" w:hint="eastAsia"/>
        </w:rPr>
        <w:t xml:space="preserve">　　</w:t>
      </w:r>
      <w:r w:rsidRPr="00B130F1">
        <w:rPr>
          <w:rFonts w:ascii="HG丸ｺﾞｼｯｸM-PRO" w:eastAsia="HG丸ｺﾞｼｯｸM-PRO" w:hint="eastAsia"/>
        </w:rPr>
        <w:t>(11：</w:t>
      </w:r>
      <w:r w:rsidR="003B1241">
        <w:rPr>
          <w:rFonts w:ascii="HG丸ｺﾞｼｯｸM-PRO" w:eastAsia="HG丸ｺﾞｼｯｸM-PRO" w:hint="eastAsia"/>
        </w:rPr>
        <w:t>2</w:t>
      </w:r>
      <w:r w:rsidRPr="00B130F1">
        <w:rPr>
          <w:rFonts w:ascii="HG丸ｺﾞｼｯｸM-PRO" w:eastAsia="HG丸ｺﾞｼｯｸM-PRO" w:hint="eastAsia"/>
        </w:rPr>
        <w:t>0～13：00)</w:t>
      </w:r>
      <w:r>
        <w:rPr>
          <w:rFonts w:ascii="HG丸ｺﾞｼｯｸM-PRO" w:eastAsia="HG丸ｺﾞｼｯｸM-PRO" w:hint="eastAsia"/>
        </w:rPr>
        <w:t xml:space="preserve">　　　</w:t>
      </w:r>
      <w:r w:rsidRPr="00B130F1">
        <w:rPr>
          <w:rFonts w:ascii="HG丸ｺﾞｼｯｸM-PRO" w:eastAsia="HG丸ｺﾞｼｯｸM-PRO" w:hint="eastAsia"/>
        </w:rPr>
        <w:t>(13：30～14：</w:t>
      </w:r>
      <w:r w:rsidR="003B1241">
        <w:rPr>
          <w:rFonts w:ascii="HG丸ｺﾞｼｯｸM-PRO" w:eastAsia="HG丸ｺﾞｼｯｸM-PRO" w:hint="eastAsia"/>
        </w:rPr>
        <w:t>2</w:t>
      </w:r>
      <w:r w:rsidRPr="00B130F1">
        <w:rPr>
          <w:rFonts w:ascii="HG丸ｺﾞｼｯｸM-PRO" w:eastAsia="HG丸ｺﾞｼｯｸM-PRO" w:hint="eastAsia"/>
        </w:rPr>
        <w:t>0)</w:t>
      </w:r>
    </w:p>
    <w:p w:rsidR="003B7DAF" w:rsidRPr="00B130F1" w:rsidRDefault="00CC41BB" w:rsidP="00503DF3">
      <w:pPr>
        <w:ind w:leftChars="200" w:left="428"/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>－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  <w:bdr w:val="single" w:sz="4" w:space="0" w:color="auto"/>
        </w:rPr>
        <w:t>高知空港</w:t>
      </w:r>
      <w:r w:rsidR="00B130F1" w:rsidRP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</w:rPr>
        <w:t>－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  <w:bdr w:val="single" w:sz="4" w:space="0" w:color="auto"/>
        </w:rPr>
        <w:t>高知駅</w:t>
      </w:r>
    </w:p>
    <w:p w:rsidR="008D2DBF" w:rsidRPr="00B130F1" w:rsidRDefault="008D2DBF" w:rsidP="00B130F1">
      <w:pPr>
        <w:ind w:leftChars="200" w:left="428" w:firstLineChars="100" w:firstLine="214"/>
        <w:rPr>
          <w:rFonts w:ascii="HG丸ｺﾞｼｯｸM-PRO" w:eastAsia="HG丸ｺﾞｼｯｸM-PRO"/>
        </w:rPr>
      </w:pPr>
      <w:r w:rsidRPr="00B130F1">
        <w:rPr>
          <w:rFonts w:ascii="HG丸ｺﾞｼｯｸM-PRO" w:eastAsia="HG丸ｺﾞｼｯｸM-PRO" w:hint="eastAsia"/>
        </w:rPr>
        <w:t xml:space="preserve">　(14：</w:t>
      </w:r>
      <w:r w:rsidR="003B1241">
        <w:rPr>
          <w:rFonts w:ascii="HG丸ｺﾞｼｯｸM-PRO" w:eastAsia="HG丸ｺﾞｼｯｸM-PRO" w:hint="eastAsia"/>
        </w:rPr>
        <w:t>4</w:t>
      </w:r>
      <w:r w:rsidRPr="00B130F1">
        <w:rPr>
          <w:rFonts w:ascii="HG丸ｺﾞｼｯｸM-PRO" w:eastAsia="HG丸ｺﾞｼｯｸM-PRO" w:hint="eastAsia"/>
        </w:rPr>
        <w:t xml:space="preserve">0)　</w:t>
      </w:r>
      <w:r w:rsidR="00B130F1">
        <w:rPr>
          <w:rFonts w:ascii="HG丸ｺﾞｼｯｸM-PRO" w:eastAsia="HG丸ｺﾞｼｯｸM-PRO" w:hint="eastAsia"/>
        </w:rPr>
        <w:t xml:space="preserve">　</w:t>
      </w:r>
      <w:r w:rsidRPr="00B130F1">
        <w:rPr>
          <w:rFonts w:ascii="HG丸ｺﾞｼｯｸM-PRO" w:eastAsia="HG丸ｺﾞｼｯｸM-PRO" w:hint="eastAsia"/>
        </w:rPr>
        <w:t>(15：</w:t>
      </w:r>
      <w:r w:rsidR="003B1241">
        <w:rPr>
          <w:rFonts w:ascii="HG丸ｺﾞｼｯｸM-PRO" w:eastAsia="HG丸ｺﾞｼｯｸM-PRO" w:hint="eastAsia"/>
        </w:rPr>
        <w:t>２</w:t>
      </w:r>
      <w:r w:rsidRPr="00B130F1">
        <w:rPr>
          <w:rFonts w:ascii="HG丸ｺﾞｼｯｸM-PRO" w:eastAsia="HG丸ｺﾞｼｯｸM-PRO" w:hint="eastAsia"/>
        </w:rPr>
        <w:t>0)</w:t>
      </w:r>
    </w:p>
    <w:p w:rsidR="003B7DAF" w:rsidRPr="00B130F1" w:rsidRDefault="003B7DAF" w:rsidP="003B7DAF">
      <w:pPr>
        <w:rPr>
          <w:rFonts w:ascii="HG丸ｺﾞｼｯｸM-PRO" w:eastAsia="HG丸ｺﾞｼｯｸM-PRO"/>
        </w:rPr>
      </w:pPr>
    </w:p>
    <w:sectPr w:rsidR="003B7DAF" w:rsidRPr="00B130F1" w:rsidSect="00F3277F">
      <w:pgSz w:w="11906" w:h="16838" w:code="9"/>
      <w:pgMar w:top="851" w:right="1134" w:bottom="567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DF" w:rsidRDefault="00A010DF" w:rsidP="00384D53">
      <w:r>
        <w:separator/>
      </w:r>
    </w:p>
  </w:endnote>
  <w:endnote w:type="continuationSeparator" w:id="0">
    <w:p w:rsidR="00A010DF" w:rsidRDefault="00A010DF" w:rsidP="0038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DF" w:rsidRDefault="00A010DF" w:rsidP="00384D53">
      <w:r>
        <w:separator/>
      </w:r>
    </w:p>
  </w:footnote>
  <w:footnote w:type="continuationSeparator" w:id="0">
    <w:p w:rsidR="00A010DF" w:rsidRDefault="00A010DF" w:rsidP="00384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D53"/>
    <w:rsid w:val="0000193D"/>
    <w:rsid w:val="00016DEB"/>
    <w:rsid w:val="00067F54"/>
    <w:rsid w:val="00083808"/>
    <w:rsid w:val="00093BAF"/>
    <w:rsid w:val="00094CD3"/>
    <w:rsid w:val="00096E62"/>
    <w:rsid w:val="000A0730"/>
    <w:rsid w:val="000A3E46"/>
    <w:rsid w:val="000B2950"/>
    <w:rsid w:val="000B4845"/>
    <w:rsid w:val="000D1CCD"/>
    <w:rsid w:val="000E14BC"/>
    <w:rsid w:val="00105B29"/>
    <w:rsid w:val="0015002F"/>
    <w:rsid w:val="001761AD"/>
    <w:rsid w:val="00192395"/>
    <w:rsid w:val="0019563D"/>
    <w:rsid w:val="00197707"/>
    <w:rsid w:val="001C5A33"/>
    <w:rsid w:val="001E48A7"/>
    <w:rsid w:val="002349DC"/>
    <w:rsid w:val="0023575B"/>
    <w:rsid w:val="00240CE9"/>
    <w:rsid w:val="00243B02"/>
    <w:rsid w:val="00254D3B"/>
    <w:rsid w:val="002823E3"/>
    <w:rsid w:val="002A3F56"/>
    <w:rsid w:val="002B2AEE"/>
    <w:rsid w:val="00321EAF"/>
    <w:rsid w:val="00324E4E"/>
    <w:rsid w:val="00333093"/>
    <w:rsid w:val="003437D5"/>
    <w:rsid w:val="0035359F"/>
    <w:rsid w:val="0036179B"/>
    <w:rsid w:val="00363794"/>
    <w:rsid w:val="00384D53"/>
    <w:rsid w:val="00391C55"/>
    <w:rsid w:val="00394700"/>
    <w:rsid w:val="003A38B8"/>
    <w:rsid w:val="003B1241"/>
    <w:rsid w:val="003B7DAF"/>
    <w:rsid w:val="003C5028"/>
    <w:rsid w:val="003E30ED"/>
    <w:rsid w:val="003F5307"/>
    <w:rsid w:val="00400B0F"/>
    <w:rsid w:val="00404A17"/>
    <w:rsid w:val="00416DDD"/>
    <w:rsid w:val="00431D74"/>
    <w:rsid w:val="00443BC2"/>
    <w:rsid w:val="00475740"/>
    <w:rsid w:val="0048031F"/>
    <w:rsid w:val="004933ED"/>
    <w:rsid w:val="004A101E"/>
    <w:rsid w:val="004C71E1"/>
    <w:rsid w:val="00503DF3"/>
    <w:rsid w:val="0051595F"/>
    <w:rsid w:val="005171E4"/>
    <w:rsid w:val="00534C3C"/>
    <w:rsid w:val="005369DA"/>
    <w:rsid w:val="005721AB"/>
    <w:rsid w:val="005737D5"/>
    <w:rsid w:val="00575BAA"/>
    <w:rsid w:val="00592876"/>
    <w:rsid w:val="005C231E"/>
    <w:rsid w:val="005C2327"/>
    <w:rsid w:val="005D030E"/>
    <w:rsid w:val="005D58A0"/>
    <w:rsid w:val="005F2A98"/>
    <w:rsid w:val="00613005"/>
    <w:rsid w:val="0061561F"/>
    <w:rsid w:val="00620197"/>
    <w:rsid w:val="00623636"/>
    <w:rsid w:val="006325FD"/>
    <w:rsid w:val="006365ED"/>
    <w:rsid w:val="00644C2A"/>
    <w:rsid w:val="00647D3F"/>
    <w:rsid w:val="00654A51"/>
    <w:rsid w:val="006559FF"/>
    <w:rsid w:val="006720E7"/>
    <w:rsid w:val="00673687"/>
    <w:rsid w:val="006832BB"/>
    <w:rsid w:val="006B2DBC"/>
    <w:rsid w:val="006B5169"/>
    <w:rsid w:val="006F25C1"/>
    <w:rsid w:val="006F690B"/>
    <w:rsid w:val="00712FA6"/>
    <w:rsid w:val="00730E44"/>
    <w:rsid w:val="00747BD7"/>
    <w:rsid w:val="00767FED"/>
    <w:rsid w:val="007B7F1D"/>
    <w:rsid w:val="007D1850"/>
    <w:rsid w:val="007F5D7A"/>
    <w:rsid w:val="0080280B"/>
    <w:rsid w:val="0081391D"/>
    <w:rsid w:val="0083245F"/>
    <w:rsid w:val="0086344C"/>
    <w:rsid w:val="00865CE0"/>
    <w:rsid w:val="008674A9"/>
    <w:rsid w:val="008C474B"/>
    <w:rsid w:val="008D2DBF"/>
    <w:rsid w:val="008D4FA3"/>
    <w:rsid w:val="00911C99"/>
    <w:rsid w:val="009442D7"/>
    <w:rsid w:val="00946656"/>
    <w:rsid w:val="00956379"/>
    <w:rsid w:val="0095767B"/>
    <w:rsid w:val="00975172"/>
    <w:rsid w:val="0098534D"/>
    <w:rsid w:val="00997570"/>
    <w:rsid w:val="009A78AF"/>
    <w:rsid w:val="009C4CAE"/>
    <w:rsid w:val="00A010DF"/>
    <w:rsid w:val="00A10761"/>
    <w:rsid w:val="00A15DB3"/>
    <w:rsid w:val="00A2694D"/>
    <w:rsid w:val="00A44AB6"/>
    <w:rsid w:val="00A46898"/>
    <w:rsid w:val="00AD2C4D"/>
    <w:rsid w:val="00AE1F1A"/>
    <w:rsid w:val="00AE6519"/>
    <w:rsid w:val="00B130F1"/>
    <w:rsid w:val="00B518D2"/>
    <w:rsid w:val="00B55D5B"/>
    <w:rsid w:val="00B71EEF"/>
    <w:rsid w:val="00B720AF"/>
    <w:rsid w:val="00B77081"/>
    <w:rsid w:val="00B80BCC"/>
    <w:rsid w:val="00BA55EF"/>
    <w:rsid w:val="00BB3FEB"/>
    <w:rsid w:val="00BC30B0"/>
    <w:rsid w:val="00BD7EE9"/>
    <w:rsid w:val="00C27130"/>
    <w:rsid w:val="00C2752D"/>
    <w:rsid w:val="00C4280F"/>
    <w:rsid w:val="00C45F23"/>
    <w:rsid w:val="00C8370B"/>
    <w:rsid w:val="00C86434"/>
    <w:rsid w:val="00C928FF"/>
    <w:rsid w:val="00C92F75"/>
    <w:rsid w:val="00C9567F"/>
    <w:rsid w:val="00CC41BB"/>
    <w:rsid w:val="00CE1F48"/>
    <w:rsid w:val="00CE7A96"/>
    <w:rsid w:val="00D01FF9"/>
    <w:rsid w:val="00D03063"/>
    <w:rsid w:val="00D1044B"/>
    <w:rsid w:val="00D30FCD"/>
    <w:rsid w:val="00D41A47"/>
    <w:rsid w:val="00D54A44"/>
    <w:rsid w:val="00DA40B9"/>
    <w:rsid w:val="00DF6D0F"/>
    <w:rsid w:val="00E230E3"/>
    <w:rsid w:val="00E3446F"/>
    <w:rsid w:val="00E5015B"/>
    <w:rsid w:val="00E62636"/>
    <w:rsid w:val="00E846ED"/>
    <w:rsid w:val="00EB04B8"/>
    <w:rsid w:val="00EE2177"/>
    <w:rsid w:val="00EF2DDE"/>
    <w:rsid w:val="00EF69C6"/>
    <w:rsid w:val="00EF7856"/>
    <w:rsid w:val="00F20B38"/>
    <w:rsid w:val="00F3277F"/>
    <w:rsid w:val="00F41E9C"/>
    <w:rsid w:val="00F900D1"/>
    <w:rsid w:val="00FB6A3E"/>
    <w:rsid w:val="00FD02BC"/>
    <w:rsid w:val="00FD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FD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D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D53"/>
  </w:style>
  <w:style w:type="paragraph" w:styleId="a5">
    <w:name w:val="footer"/>
    <w:basedOn w:val="a"/>
    <w:link w:val="a6"/>
    <w:uiPriority w:val="99"/>
    <w:unhideWhenUsed/>
    <w:rsid w:val="00384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D53"/>
  </w:style>
  <w:style w:type="table" w:styleId="a7">
    <w:name w:val="Table Grid"/>
    <w:basedOn w:val="a1"/>
    <w:uiPriority w:val="59"/>
    <w:rsid w:val="006201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5CE0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5CE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4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8AA-EFBE-4A49-87A3-94815DD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４９回都道府県下水道主管者会議　参加申込書</vt:lpstr>
    </vt:vector>
  </TitlesOfParts>
  <Company>ioas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</cp:revision>
  <cp:lastPrinted>2017-11-24T09:49:00Z</cp:lastPrinted>
  <dcterms:created xsi:type="dcterms:W3CDTF">2017-11-24T09:25:00Z</dcterms:created>
  <dcterms:modified xsi:type="dcterms:W3CDTF">2017-11-30T00:23:00Z</dcterms:modified>
</cp:coreProperties>
</file>